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9B5C" w14:textId="77777777" w:rsidR="004F7665" w:rsidRPr="00D57D2A" w:rsidRDefault="000245F1" w:rsidP="00190C83">
      <w:pPr>
        <w:pStyle w:val="a3"/>
        <w:wordWrap/>
        <w:spacing w:line="400" w:lineRule="atLeast"/>
        <w:jc w:val="center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/>
          <w:noProof/>
        </w:rPr>
        <w:drawing>
          <wp:anchor distT="0" distB="0" distL="114300" distR="114300" simplePos="0" relativeHeight="251650048" behindDoc="1" locked="0" layoutInCell="1" allowOverlap="1" wp14:anchorId="5DB351DF" wp14:editId="4358C3C2">
            <wp:simplePos x="0" y="0"/>
            <wp:positionH relativeFrom="column">
              <wp:posOffset>2729230</wp:posOffset>
            </wp:positionH>
            <wp:positionV relativeFrom="paragraph">
              <wp:posOffset>-626745</wp:posOffset>
            </wp:positionV>
            <wp:extent cx="735330" cy="810260"/>
            <wp:effectExtent l="0" t="0" r="7620" b="0"/>
            <wp:wrapNone/>
            <wp:docPr id="153" name="図 153" descr="【JSGS】ロゴデータ（カラーCMYK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【JSGS】ロゴデータ（カラーCMYK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13A7" w14:textId="77777777" w:rsidR="001C46AC" w:rsidRPr="00D57D2A" w:rsidRDefault="00507846" w:rsidP="00190C83">
      <w:pPr>
        <w:pStyle w:val="a3"/>
        <w:wordWrap/>
        <w:spacing w:line="400" w:lineRule="atLeast"/>
        <w:jc w:val="center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</w:rPr>
        <w:t>日本消化器外科学会賞</w:t>
      </w:r>
      <w:r w:rsidR="001C46AC" w:rsidRPr="00D57D2A">
        <w:rPr>
          <w:rFonts w:ascii="游明朝" w:eastAsia="游明朝" w:hAnsi="游明朝" w:hint="eastAsia"/>
          <w:spacing w:val="0"/>
        </w:rPr>
        <w:t xml:space="preserve">　</w:t>
      </w:r>
      <w:r w:rsidR="00264A0A" w:rsidRPr="00D57D2A">
        <w:rPr>
          <w:rFonts w:ascii="游明朝" w:eastAsia="游明朝" w:hAnsi="游明朝" w:hint="eastAsia"/>
          <w:spacing w:val="0"/>
        </w:rPr>
        <w:t>審査</w:t>
      </w:r>
      <w:r w:rsidR="00CB45C8" w:rsidRPr="00D57D2A">
        <w:rPr>
          <w:rFonts w:ascii="游明朝" w:eastAsia="游明朝" w:hAnsi="游明朝" w:hint="eastAsia"/>
          <w:spacing w:val="0"/>
        </w:rPr>
        <w:t>申請書</w:t>
      </w:r>
    </w:p>
    <w:p w14:paraId="5EE085CF" w14:textId="198F1A7E" w:rsidR="00CB45C8" w:rsidRPr="00D57D2A" w:rsidRDefault="009B5861" w:rsidP="00190C83">
      <w:pPr>
        <w:pStyle w:val="a3"/>
        <w:wordWrap/>
        <w:spacing w:line="400" w:lineRule="atLeast"/>
        <w:jc w:val="center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</w:rPr>
        <w:t>（若手医師</w:t>
      </w:r>
      <w:r w:rsidR="001C46AC" w:rsidRPr="00D57D2A">
        <w:rPr>
          <w:rFonts w:ascii="游明朝" w:eastAsia="游明朝" w:hAnsi="游明朝" w:hint="eastAsia"/>
          <w:spacing w:val="0"/>
        </w:rPr>
        <w:t>部門）</w:t>
      </w:r>
    </w:p>
    <w:p w14:paraId="667A3941" w14:textId="77777777" w:rsidR="00CB45C8" w:rsidRPr="00D57D2A" w:rsidRDefault="00CB45C8" w:rsidP="002C65FF">
      <w:pPr>
        <w:pStyle w:val="a3"/>
        <w:wordWrap/>
        <w:spacing w:line="160" w:lineRule="exact"/>
        <w:rPr>
          <w:rFonts w:ascii="游明朝" w:eastAsia="游明朝" w:hAnsi="游明朝"/>
          <w:spacing w:val="0"/>
        </w:rPr>
      </w:pPr>
    </w:p>
    <w:p w14:paraId="60B68DB7" w14:textId="77777777" w:rsidR="002C65FF" w:rsidRPr="00D57D2A" w:rsidRDefault="002C65FF" w:rsidP="002C65FF">
      <w:pPr>
        <w:pStyle w:val="a3"/>
        <w:spacing w:line="240" w:lineRule="exact"/>
        <w:jc w:val="right"/>
        <w:rPr>
          <w:rFonts w:ascii="游明朝" w:eastAsia="游明朝" w:hAnsi="游明朝"/>
          <w:spacing w:val="0"/>
          <w:sz w:val="21"/>
          <w:szCs w:val="21"/>
          <w:u w:val="single"/>
        </w:rPr>
      </w:pPr>
    </w:p>
    <w:p w14:paraId="04F9EBF7" w14:textId="0EAEBDDD" w:rsidR="001F4D75" w:rsidRPr="00D57D2A" w:rsidRDefault="001F4D75" w:rsidP="001F4D75">
      <w:pPr>
        <w:pStyle w:val="a3"/>
        <w:spacing w:line="400" w:lineRule="atLeast"/>
        <w:jc w:val="right"/>
        <w:rPr>
          <w:rFonts w:ascii="游明朝" w:eastAsia="游明朝" w:hAnsi="游明朝"/>
          <w:spacing w:val="0"/>
          <w:sz w:val="21"/>
          <w:szCs w:val="21"/>
          <w:u w:val="single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申請日　　　</w:t>
      </w:r>
      <w:r w:rsidR="00A03EBC"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  <w:r w:rsidR="009C7B6B"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  <w:r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年　　</w:t>
      </w:r>
      <w:r w:rsidR="009C7B6B"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  <w:r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月　</w:t>
      </w:r>
      <w:r w:rsidR="009C7B6B"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  <w:r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日</w:t>
      </w:r>
    </w:p>
    <w:p w14:paraId="02DE1DB4" w14:textId="60402DAB" w:rsidR="001F4D75" w:rsidRPr="00D57D2A" w:rsidRDefault="001F4D7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</w:p>
    <w:p w14:paraId="1E2633FF" w14:textId="790B8784" w:rsidR="00CB45C8" w:rsidRPr="00D57D2A" w:rsidRDefault="00E36217" w:rsidP="00E36217">
      <w:pPr>
        <w:pStyle w:val="a3"/>
        <w:numPr>
          <w:ilvl w:val="0"/>
          <w:numId w:val="2"/>
        </w:numPr>
        <w:wordWrap/>
        <w:spacing w:line="400" w:lineRule="atLeast"/>
        <w:rPr>
          <w:rFonts w:ascii="游明朝" w:eastAsia="游明朝" w:hAnsi="游明朝" w:hint="eastAsia"/>
          <w:spacing w:val="0"/>
        </w:rPr>
      </w:pPr>
      <w:r w:rsidRPr="0019418F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4403D" wp14:editId="4028702F">
                <wp:simplePos x="0" y="0"/>
                <wp:positionH relativeFrom="column">
                  <wp:posOffset>1820636</wp:posOffset>
                </wp:positionH>
                <wp:positionV relativeFrom="paragraph">
                  <wp:posOffset>252095</wp:posOffset>
                </wp:positionV>
                <wp:extent cx="2250000" cy="0"/>
                <wp:effectExtent l="0" t="0" r="10795" b="127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A16BE" id="直線コネクタ 1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35pt,19.85pt" to="320.5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申請者氏名</w:t>
      </w:r>
      <w:r>
        <w:rPr>
          <w:rFonts w:ascii="游明朝" w:eastAsia="游明朝" w:hAnsi="游明朝"/>
          <w:spacing w:val="0"/>
          <w:sz w:val="21"/>
          <w:szCs w:val="21"/>
        </w:rPr>
        <w:tab/>
      </w:r>
      <w:r>
        <w:rPr>
          <w:rFonts w:ascii="游明朝" w:eastAsia="游明朝" w:hAnsi="游明朝"/>
          <w:spacing w:val="0"/>
          <w:sz w:val="21"/>
          <w:szCs w:val="21"/>
        </w:rPr>
        <w:tab/>
      </w:r>
    </w:p>
    <w:p w14:paraId="141B7E4F" w14:textId="034BAFC1" w:rsidR="001C46AC" w:rsidRPr="00D57D2A" w:rsidRDefault="002C65FF" w:rsidP="002C65FF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24F2CE" wp14:editId="2FB3F44A">
                <wp:simplePos x="0" y="0"/>
                <wp:positionH relativeFrom="column">
                  <wp:posOffset>1824990</wp:posOffset>
                </wp:positionH>
                <wp:positionV relativeFrom="paragraph">
                  <wp:posOffset>237239</wp:posOffset>
                </wp:positionV>
                <wp:extent cx="2250000" cy="0"/>
                <wp:effectExtent l="0" t="0" r="3619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B7B3608" id="直線コネクタ 19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pt,18.7pt" to="32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926DA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1C46AC" w:rsidRPr="00D57D2A">
        <w:rPr>
          <w:rFonts w:ascii="游明朝" w:eastAsia="游明朝" w:hAnsi="游明朝" w:hint="eastAsia"/>
          <w:spacing w:val="0"/>
          <w:sz w:val="21"/>
          <w:szCs w:val="21"/>
        </w:rPr>
        <w:t>氏名（</w:t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>フリガナ）</w:t>
      </w:r>
      <w:r w:rsidRPr="00D57D2A">
        <w:rPr>
          <w:rFonts w:ascii="游明朝" w:eastAsia="游明朝" w:hAnsi="游明朝"/>
          <w:spacing w:val="0"/>
          <w:sz w:val="21"/>
          <w:szCs w:val="21"/>
        </w:rPr>
        <w:tab/>
      </w:r>
      <w:r w:rsidRPr="00D57D2A">
        <w:rPr>
          <w:rFonts w:ascii="游明朝" w:eastAsia="游明朝" w:hAnsi="游明朝"/>
          <w:spacing w:val="0"/>
          <w:sz w:val="21"/>
          <w:szCs w:val="21"/>
        </w:rPr>
        <w:tab/>
      </w:r>
    </w:p>
    <w:p w14:paraId="3CEA4E7D" w14:textId="18B0C38D" w:rsidR="001C46AC" w:rsidRPr="00D57D2A" w:rsidRDefault="002C65FF" w:rsidP="002C65FF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57902" wp14:editId="62E1EE37">
                <wp:simplePos x="0" y="0"/>
                <wp:positionH relativeFrom="column">
                  <wp:posOffset>1825625</wp:posOffset>
                </wp:positionH>
                <wp:positionV relativeFrom="paragraph">
                  <wp:posOffset>233931</wp:posOffset>
                </wp:positionV>
                <wp:extent cx="2250000" cy="0"/>
                <wp:effectExtent l="0" t="0" r="3619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389881C" id="直線コネクタ 26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5pt,18.4pt" to="320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1C46AC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氏名（ローマ字）</w:t>
      </w:r>
      <w:r w:rsidRPr="00D57D2A">
        <w:rPr>
          <w:rFonts w:ascii="游明朝" w:eastAsia="游明朝" w:hAnsi="游明朝"/>
          <w:spacing w:val="0"/>
          <w:sz w:val="21"/>
          <w:szCs w:val="21"/>
        </w:rPr>
        <w:tab/>
      </w:r>
      <w:r w:rsidRPr="00D57D2A">
        <w:rPr>
          <w:rFonts w:ascii="游明朝" w:eastAsia="游明朝" w:hAnsi="游明朝"/>
          <w:spacing w:val="0"/>
          <w:sz w:val="21"/>
          <w:szCs w:val="21"/>
        </w:rPr>
        <w:tab/>
      </w:r>
    </w:p>
    <w:p w14:paraId="54288274" w14:textId="4352946A" w:rsidR="001C46AC" w:rsidRPr="00D57D2A" w:rsidRDefault="00A03EBC" w:rsidP="001C46AC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  <w:u w:val="single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会員番号</w:t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ab/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ab/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ab/>
      </w:r>
      <w:r w:rsidR="00E36217">
        <w:rPr>
          <w:rFonts w:ascii="游明朝" w:eastAsia="游明朝" w:hAnsi="游明朝"/>
          <w:spacing w:val="0"/>
          <w:sz w:val="24"/>
          <w:szCs w:val="24"/>
          <w:u w:val="single"/>
        </w:rPr>
        <w:t>G</w:t>
      </w:r>
      <w:r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　　　　　　　　　　　　</w:t>
      </w:r>
      <w:r w:rsidR="009C7B6B"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　</w:t>
      </w:r>
      <w:r w:rsidRPr="00D57D2A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</w:p>
    <w:p w14:paraId="45FA5C2A" w14:textId="77777777" w:rsidR="00CB45C8" w:rsidRPr="00D57D2A" w:rsidRDefault="00CB45C8" w:rsidP="00A03EBC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4"/>
          <w:szCs w:val="21"/>
          <w:u w:val="single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生年月日</w:t>
      </w:r>
      <w:r w:rsidR="00A03EBC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</w:t>
      </w:r>
      <w:r w:rsidR="00A03EBC" w:rsidRPr="00D57D2A">
        <w:rPr>
          <w:rFonts w:ascii="游明朝" w:eastAsia="游明朝" w:hAnsi="游明朝" w:hint="eastAsia"/>
          <w:spacing w:val="0"/>
          <w:sz w:val="21"/>
          <w:szCs w:val="21"/>
        </w:rPr>
        <w:tab/>
      </w:r>
      <w:r w:rsidR="002926DA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="00B402F9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　</w:t>
      </w:r>
      <w:r w:rsidR="002926DA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="009C7B6B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>年</w:t>
      </w:r>
      <w:r w:rsidR="0009192C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　</w:t>
      </w:r>
      <w:r w:rsidR="002926DA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="009C7B6B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>月</w:t>
      </w:r>
      <w:r w:rsidR="0078655C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　</w:t>
      </w:r>
      <w:r w:rsidR="0057296F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="002926DA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>日</w:t>
      </w:r>
    </w:p>
    <w:p w14:paraId="30AE8F4D" w14:textId="77777777" w:rsidR="00B402F9" w:rsidRPr="00D57D2A" w:rsidRDefault="00B402F9" w:rsidP="00A03EBC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学会入会年</w:t>
      </w:r>
      <w:r w:rsidRPr="00D57D2A">
        <w:rPr>
          <w:rFonts w:ascii="游明朝" w:eastAsia="游明朝" w:hAnsi="游明朝"/>
          <w:spacing w:val="0"/>
          <w:sz w:val="21"/>
          <w:szCs w:val="21"/>
        </w:rPr>
        <w:tab/>
      </w:r>
      <w:r w:rsidRPr="00D57D2A">
        <w:rPr>
          <w:rFonts w:ascii="游明朝" w:eastAsia="游明朝" w:hAnsi="游明朝"/>
          <w:spacing w:val="0"/>
          <w:sz w:val="21"/>
          <w:szCs w:val="21"/>
        </w:rPr>
        <w:tab/>
      </w:r>
      <w:r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　　　　年</w:t>
      </w:r>
      <w:r w:rsidRPr="00D57D2A">
        <w:rPr>
          <w:rFonts w:ascii="游明朝" w:eastAsia="游明朝" w:hAnsi="游明朝" w:hint="eastAsia"/>
          <w:spacing w:val="0"/>
          <w:sz w:val="24"/>
          <w:szCs w:val="21"/>
        </w:rPr>
        <w:t xml:space="preserve">　　　</w:t>
      </w:r>
      <w:r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>継続　　　　年</w:t>
      </w:r>
    </w:p>
    <w:p w14:paraId="33BC40DC" w14:textId="77777777" w:rsidR="003C4E05" w:rsidRPr="00D57D2A" w:rsidRDefault="00B402F9" w:rsidP="00A4245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</w:rPr>
        <w:t xml:space="preserve">　</w:t>
      </w:r>
    </w:p>
    <w:p w14:paraId="58110120" w14:textId="77777777" w:rsidR="00CB45C8" w:rsidRPr="00D57D2A" w:rsidRDefault="004F766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2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．勤務施設・所属</w:t>
      </w:r>
      <w:r w:rsidR="00421E52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1F651439" w14:textId="77777777" w:rsidR="009C7B6B" w:rsidRPr="00D57D2A" w:rsidRDefault="000245F1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CB92A77" wp14:editId="569EEB73">
                <wp:simplePos x="0" y="0"/>
                <wp:positionH relativeFrom="column">
                  <wp:posOffset>1844675</wp:posOffset>
                </wp:positionH>
                <wp:positionV relativeFrom="paragraph">
                  <wp:posOffset>23495</wp:posOffset>
                </wp:positionV>
                <wp:extent cx="4356100" cy="0"/>
                <wp:effectExtent l="0" t="0" r="0" b="0"/>
                <wp:wrapNone/>
                <wp:docPr id="2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F386311" id="Line 26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5pt,1.85pt" to="488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" o:allowincell="f" strokeweight=".5pt"/>
            </w:pict>
          </mc:Fallback>
        </mc:AlternateContent>
      </w:r>
    </w:p>
    <w:p w14:paraId="03C5A242" w14:textId="77777777" w:rsidR="009C7B6B" w:rsidRPr="00D57D2A" w:rsidRDefault="000245F1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9BB7AE9" wp14:editId="18671836">
                <wp:simplePos x="0" y="0"/>
                <wp:positionH relativeFrom="column">
                  <wp:posOffset>1854835</wp:posOffset>
                </wp:positionH>
                <wp:positionV relativeFrom="paragraph">
                  <wp:posOffset>135255</wp:posOffset>
                </wp:positionV>
                <wp:extent cx="4356100" cy="0"/>
                <wp:effectExtent l="0" t="0" r="0" b="0"/>
                <wp:wrapNone/>
                <wp:docPr id="2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1293C74" id="Line 26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05pt,10.65pt" to="489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" o:allowincell="f" strokeweight=".5pt"/>
            </w:pict>
          </mc:Fallback>
        </mc:AlternateContent>
      </w:r>
    </w:p>
    <w:p w14:paraId="4FEE5F65" w14:textId="77777777" w:rsidR="009C7B6B" w:rsidRPr="00D57D2A" w:rsidRDefault="009C7B6B" w:rsidP="00923D85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職</w:t>
      </w:r>
      <w:r w:rsidR="0057296F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>名</w:t>
      </w:r>
    </w:p>
    <w:p w14:paraId="06CE7FFC" w14:textId="77777777" w:rsidR="00CB45C8" w:rsidRPr="00D57D2A" w:rsidRDefault="000245F1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61881BF" wp14:editId="21687CDD">
                <wp:simplePos x="0" y="0"/>
                <wp:positionH relativeFrom="column">
                  <wp:posOffset>1846580</wp:posOffset>
                </wp:positionH>
                <wp:positionV relativeFrom="paragraph">
                  <wp:posOffset>43815</wp:posOffset>
                </wp:positionV>
                <wp:extent cx="4356100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CA7A8B0" id="Line 6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pt,3.45pt" to="488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" o:allowincell="f" strokeweight=".5pt"/>
            </w:pict>
          </mc:Fallback>
        </mc:AlternateContent>
      </w:r>
    </w:p>
    <w:p w14:paraId="3B10954E" w14:textId="77777777" w:rsidR="00CB45C8" w:rsidRPr="00D57D2A" w:rsidRDefault="002926DA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所在地</w:t>
      </w:r>
      <w:r w:rsidR="0078655C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〒</w:t>
      </w:r>
      <w:r w:rsidR="00421E52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－　　　　</w:t>
      </w:r>
    </w:p>
    <w:p w14:paraId="063C9201" w14:textId="77777777" w:rsidR="00CB45C8" w:rsidRPr="00D57D2A" w:rsidRDefault="000245F1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DD0C0AF" wp14:editId="4C7CE76B">
                <wp:simplePos x="0" y="0"/>
                <wp:positionH relativeFrom="column">
                  <wp:posOffset>1866900</wp:posOffset>
                </wp:positionH>
                <wp:positionV relativeFrom="paragraph">
                  <wp:posOffset>3175</wp:posOffset>
                </wp:positionV>
                <wp:extent cx="4356100" cy="0"/>
                <wp:effectExtent l="0" t="0" r="0" b="0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859577B" id="Line 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" o:allowincell="f" strokeweight=".5pt"/>
            </w:pict>
          </mc:Fallback>
        </mc:AlternateContent>
      </w:r>
      <w:r w:rsidR="00625D16" w:rsidRPr="00D57D2A">
        <w:rPr>
          <w:rFonts w:ascii="游明朝" w:eastAsia="游明朝" w:hAnsi="游明朝" w:hint="eastAsia"/>
          <w:spacing w:val="0"/>
        </w:rPr>
        <w:t xml:space="preserve">　　　　　　　　　　　</w:t>
      </w:r>
    </w:p>
    <w:p w14:paraId="5CB9DA79" w14:textId="3931C97D" w:rsidR="00055FCB" w:rsidRPr="00D57D2A" w:rsidRDefault="00055FCB" w:rsidP="00055FCB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　　　</w:t>
      </w:r>
      <w:r w:rsidR="002C65FF" w:rsidRPr="00D57D2A">
        <w:rPr>
          <w:rFonts w:ascii="游明朝" w:eastAsia="游明朝" w:hAnsi="游明朝" w:hint="eastAsia"/>
          <w:spacing w:val="0"/>
          <w:sz w:val="21"/>
          <w:szCs w:val="21"/>
        </w:rPr>
        <w:t>E</w:t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mail　</w:t>
      </w:r>
    </w:p>
    <w:p w14:paraId="60FF30F1" w14:textId="77777777" w:rsidR="00CB45C8" w:rsidRPr="00D57D2A" w:rsidRDefault="00055FCB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EC6D8CC" wp14:editId="5D77FDA6">
                <wp:simplePos x="0" y="0"/>
                <wp:positionH relativeFrom="column">
                  <wp:posOffset>1866635</wp:posOffset>
                </wp:positionH>
                <wp:positionV relativeFrom="paragraph">
                  <wp:posOffset>12996</wp:posOffset>
                </wp:positionV>
                <wp:extent cx="4356100" cy="0"/>
                <wp:effectExtent l="0" t="0" r="0" b="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D028263" id="Line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pt" to="49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RN8gEAALQ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" o:allowincell="f" strokeweight=".5pt"/>
            </w:pict>
          </mc:Fallback>
        </mc:AlternateContent>
      </w:r>
      <w:r w:rsidR="0078655C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　　</w:t>
      </w:r>
      <w:r w:rsidR="002926DA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ＴＥＬ</w:t>
      </w:r>
      <w:r w:rsidR="002926DA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　　　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ＦＡＸ</w:t>
      </w:r>
    </w:p>
    <w:p w14:paraId="3905775A" w14:textId="77777777" w:rsidR="00CB45C8" w:rsidRPr="00D57D2A" w:rsidRDefault="000245F1" w:rsidP="00A4245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F4AA6BD" wp14:editId="4DEB8DE8">
                <wp:simplePos x="0" y="0"/>
                <wp:positionH relativeFrom="column">
                  <wp:posOffset>1866900</wp:posOffset>
                </wp:positionH>
                <wp:positionV relativeFrom="paragraph">
                  <wp:posOffset>3175</wp:posOffset>
                </wp:positionV>
                <wp:extent cx="4356100" cy="0"/>
                <wp:effectExtent l="0" t="0" r="0" b="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15D9C27" id="Line 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" o:allowincell="f" strokeweight=".5pt"/>
            </w:pict>
          </mc:Fallback>
        </mc:AlternateContent>
      </w:r>
    </w:p>
    <w:p w14:paraId="21C07D75" w14:textId="662D38E0" w:rsidR="00CB45C8" w:rsidRPr="00D57D2A" w:rsidRDefault="004F766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3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．卒業大学および卒業年度</w:t>
      </w:r>
      <w:r w:rsidR="006A3A24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</w:t>
      </w:r>
      <w:r w:rsidR="002926DA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</w:t>
      </w:r>
      <w:r w:rsidR="0078655C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190C83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大学</w:t>
      </w:r>
      <w:r w:rsidR="002926DA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190C83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030EEF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190C83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3C4E05"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年</w:t>
      </w:r>
    </w:p>
    <w:p w14:paraId="7099A919" w14:textId="77777777" w:rsidR="00CB45C8" w:rsidRPr="00D57D2A" w:rsidRDefault="000245F1" w:rsidP="00A4245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0AFD0AD" wp14:editId="5ECA3CB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2311400" cy="0"/>
                <wp:effectExtent l="0" t="0" r="31750" b="1905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9A75D01" id="Line 10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0" to="3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" o:allowincell="f" strokeweight=".5pt"/>
            </w:pict>
          </mc:Fallback>
        </mc:AlternateContent>
      </w:r>
      <w:r w:rsidRPr="00D57D2A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12FC49E" wp14:editId="4096B5C5">
                <wp:simplePos x="0" y="0"/>
                <wp:positionH relativeFrom="column">
                  <wp:posOffset>5227320</wp:posOffset>
                </wp:positionH>
                <wp:positionV relativeFrom="paragraph">
                  <wp:posOffset>3175</wp:posOffset>
                </wp:positionV>
                <wp:extent cx="995680" cy="0"/>
                <wp:effectExtent l="0" t="0" r="0" b="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AC1D951" id="Line 11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6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" o:allowincell="f" strokeweight=".5pt"/>
            </w:pict>
          </mc:Fallback>
        </mc:AlternateContent>
      </w:r>
    </w:p>
    <w:p w14:paraId="51F91BBE" w14:textId="77777777" w:rsidR="00CB45C8" w:rsidRPr="00D57D2A" w:rsidRDefault="004F766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4</w:t>
      </w:r>
      <w:r w:rsidR="00CB45C8" w:rsidRPr="00D57D2A">
        <w:rPr>
          <w:rFonts w:ascii="游明朝" w:eastAsia="游明朝" w:hAnsi="游明朝" w:hint="eastAsia"/>
          <w:spacing w:val="0"/>
          <w:sz w:val="21"/>
          <w:szCs w:val="21"/>
        </w:rPr>
        <w:t>．経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5264"/>
        <w:gridCol w:w="1756"/>
      </w:tblGrid>
      <w:tr w:rsidR="003B7769" w:rsidRPr="00D57D2A" w14:paraId="5FA0B56E" w14:textId="77777777" w:rsidTr="004D3F8E">
        <w:tc>
          <w:tcPr>
            <w:tcW w:w="2552" w:type="dxa"/>
            <w:shd w:val="clear" w:color="auto" w:fill="auto"/>
          </w:tcPr>
          <w:p w14:paraId="5CAA2502" w14:textId="77777777" w:rsidR="003B7769" w:rsidRPr="00D57D2A" w:rsidRDefault="001F4D75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期間</w:t>
            </w:r>
          </w:p>
        </w:tc>
        <w:tc>
          <w:tcPr>
            <w:tcW w:w="5386" w:type="dxa"/>
            <w:shd w:val="clear" w:color="auto" w:fill="auto"/>
          </w:tcPr>
          <w:p w14:paraId="065AA787" w14:textId="77777777" w:rsidR="003B7769" w:rsidRPr="00D57D2A" w:rsidRDefault="001F4D75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所属</w:t>
            </w:r>
          </w:p>
        </w:tc>
        <w:tc>
          <w:tcPr>
            <w:tcW w:w="1790" w:type="dxa"/>
            <w:shd w:val="clear" w:color="auto" w:fill="auto"/>
          </w:tcPr>
          <w:p w14:paraId="5ED9ABCD" w14:textId="77777777" w:rsidR="003B7769" w:rsidRPr="00D57D2A" w:rsidRDefault="001F4D75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職名</w:t>
            </w:r>
          </w:p>
        </w:tc>
      </w:tr>
      <w:tr w:rsidR="003B7769" w:rsidRPr="00D57D2A" w14:paraId="186A864F" w14:textId="77777777" w:rsidTr="004D3F8E"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335D349F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  <w:shd w:val="clear" w:color="auto" w:fill="auto"/>
          </w:tcPr>
          <w:p w14:paraId="19B894AD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bottom w:val="dotted" w:sz="4" w:space="0" w:color="auto"/>
            </w:tcBorders>
            <w:shd w:val="clear" w:color="auto" w:fill="auto"/>
          </w:tcPr>
          <w:p w14:paraId="592C6D50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3B7769" w:rsidRPr="00D57D2A" w14:paraId="387B269E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AF3BEC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9AA18D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348FBD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3B7769" w:rsidRPr="00D57D2A" w14:paraId="6C357240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8556E2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313FE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029C5D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3B7769" w:rsidRPr="00D57D2A" w14:paraId="292F9D86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6CFE14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5C36C8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AE779C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3B7769" w:rsidRPr="00D57D2A" w14:paraId="690882F7" w14:textId="77777777" w:rsidTr="004D3F8E"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22BAEF47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  <w:shd w:val="clear" w:color="auto" w:fill="auto"/>
          </w:tcPr>
          <w:p w14:paraId="787A4936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</w:tcBorders>
            <w:shd w:val="clear" w:color="auto" w:fill="auto"/>
          </w:tcPr>
          <w:p w14:paraId="06579555" w14:textId="77777777" w:rsidR="003B7769" w:rsidRPr="00D57D2A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3F9626B1" w14:textId="39FEEA5B" w:rsidR="009B5861" w:rsidRPr="00D57D2A" w:rsidRDefault="009B5861" w:rsidP="003C4E05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0371844C" w14:textId="77777777" w:rsidR="009B5861" w:rsidRPr="00D57D2A" w:rsidRDefault="009B5861">
      <w:pPr>
        <w:widowControl/>
        <w:jc w:val="left"/>
        <w:rPr>
          <w:rFonts w:ascii="游明朝" w:eastAsia="游明朝" w:hAnsi="游明朝" w:cs="ＭＳ 明朝"/>
          <w:kern w:val="0"/>
          <w:szCs w:val="21"/>
        </w:rPr>
      </w:pPr>
      <w:r w:rsidRPr="00D57D2A">
        <w:rPr>
          <w:rFonts w:ascii="游明朝" w:eastAsia="游明朝" w:hAnsi="游明朝"/>
          <w:szCs w:val="21"/>
        </w:rPr>
        <w:br w:type="page"/>
      </w:r>
    </w:p>
    <w:p w14:paraId="42971B4B" w14:textId="77777777" w:rsidR="00BE1E60" w:rsidRPr="00D57D2A" w:rsidRDefault="00BE1E60" w:rsidP="003C4E05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0EAF4238" w14:textId="77777777" w:rsidR="00BE1E60" w:rsidRPr="00D57D2A" w:rsidRDefault="00BE1E60" w:rsidP="003C4E05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06953A91" w14:textId="2B8244CD" w:rsidR="005B75ED" w:rsidRPr="00D57D2A" w:rsidRDefault="003C4E05" w:rsidP="003C4E05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5．受賞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975"/>
      </w:tblGrid>
      <w:tr w:rsidR="005B75ED" w:rsidRPr="00D57D2A" w14:paraId="3B0D1025" w14:textId="77777777" w:rsidTr="004D3F8E">
        <w:tc>
          <w:tcPr>
            <w:tcW w:w="1560" w:type="dxa"/>
            <w:shd w:val="clear" w:color="auto" w:fill="auto"/>
          </w:tcPr>
          <w:p w14:paraId="25F47151" w14:textId="77777777" w:rsidR="005B75ED" w:rsidRPr="00D57D2A" w:rsidRDefault="005B75ED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受賞年</w:t>
            </w:r>
          </w:p>
        </w:tc>
        <w:tc>
          <w:tcPr>
            <w:tcW w:w="8079" w:type="dxa"/>
            <w:shd w:val="clear" w:color="auto" w:fill="auto"/>
          </w:tcPr>
          <w:p w14:paraId="2DAC0373" w14:textId="77777777" w:rsidR="005B75ED" w:rsidRPr="00D57D2A" w:rsidRDefault="005B75ED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賞名称</w:t>
            </w:r>
          </w:p>
        </w:tc>
      </w:tr>
      <w:tr w:rsidR="005B75ED" w:rsidRPr="00D57D2A" w14:paraId="113D7DB7" w14:textId="77777777" w:rsidTr="004D3F8E"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</w:tcPr>
          <w:p w14:paraId="7F312C36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bottom w:val="dotted" w:sz="4" w:space="0" w:color="auto"/>
            </w:tcBorders>
            <w:shd w:val="clear" w:color="auto" w:fill="auto"/>
          </w:tcPr>
          <w:p w14:paraId="1C7A0C7B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D57D2A" w14:paraId="0AF1D943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0C7D57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3164B9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D57D2A" w14:paraId="2972799A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8A0D3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AEB569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D57D2A" w14:paraId="6ECA8C33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AFD779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E9FE39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D57D2A" w14:paraId="3F0BEE29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7162E8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EC4B26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D57D2A" w14:paraId="134B02D4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C7063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06979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D57D2A" w14:paraId="592AEE7A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B83783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3674C8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D57D2A" w14:paraId="625EBE62" w14:textId="77777777" w:rsidTr="004D3F8E"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</w:tcPr>
          <w:p w14:paraId="5F0BA5A5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</w:tcBorders>
            <w:shd w:val="clear" w:color="auto" w:fill="auto"/>
          </w:tcPr>
          <w:p w14:paraId="5CDE9749" w14:textId="77777777" w:rsidR="005B75ED" w:rsidRPr="00D57D2A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372563B9" w14:textId="306F8C4C" w:rsidR="00E56E89" w:rsidRPr="00D57D2A" w:rsidRDefault="00E56E89" w:rsidP="00A4245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4C5C865E" w14:textId="5A64A79A" w:rsidR="00CD5B96" w:rsidRPr="00D57D2A" w:rsidRDefault="00CD5B96" w:rsidP="00D57EF7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6．研究テーマ（先生の研究テーマを一言で表してください．例：膵癌治療法の開発研究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D5B96" w:rsidRPr="00D57D2A" w14:paraId="2AF696D7" w14:textId="77777777" w:rsidTr="00CD5B96">
        <w:trPr>
          <w:trHeight w:val="611"/>
        </w:trPr>
        <w:tc>
          <w:tcPr>
            <w:tcW w:w="9728" w:type="dxa"/>
            <w:shd w:val="clear" w:color="auto" w:fill="auto"/>
          </w:tcPr>
          <w:p w14:paraId="068B5989" w14:textId="77777777" w:rsidR="00CD5B96" w:rsidRPr="00D57D2A" w:rsidRDefault="00CD5B96" w:rsidP="00310AF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color w:val="FF0000"/>
                <w:spacing w:val="0"/>
              </w:rPr>
            </w:pPr>
          </w:p>
        </w:tc>
      </w:tr>
    </w:tbl>
    <w:p w14:paraId="04AE0933" w14:textId="77777777" w:rsidR="00CD5B96" w:rsidRPr="00D57D2A" w:rsidRDefault="00CD5B96" w:rsidP="00D57EF7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7DBB7596" w14:textId="71E2D0D1" w:rsidR="00D57EF7" w:rsidRPr="00D57D2A" w:rsidRDefault="00CD5B96" w:rsidP="00D57EF7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7</w:t>
      </w:r>
      <w:r w:rsidR="00D57EF7" w:rsidRPr="00D57D2A">
        <w:rPr>
          <w:rFonts w:ascii="游明朝" w:eastAsia="游明朝" w:hAnsi="游明朝" w:hint="eastAsia"/>
          <w:spacing w:val="0"/>
          <w:sz w:val="21"/>
          <w:szCs w:val="21"/>
        </w:rPr>
        <w:t>．申請理由（これまでの経験</w:t>
      </w:r>
      <w:r w:rsidR="005E22D2" w:rsidRPr="00D57D2A">
        <w:rPr>
          <w:rFonts w:ascii="游明朝" w:eastAsia="游明朝" w:hAnsi="游明朝" w:hint="eastAsia"/>
          <w:spacing w:val="0"/>
          <w:sz w:val="21"/>
          <w:szCs w:val="21"/>
        </w:rPr>
        <w:t>，</w:t>
      </w:r>
      <w:r w:rsidR="00D57EF7" w:rsidRPr="00D57D2A">
        <w:rPr>
          <w:rFonts w:ascii="游明朝" w:eastAsia="游明朝" w:hAnsi="游明朝" w:hint="eastAsia"/>
          <w:spacing w:val="0"/>
          <w:sz w:val="21"/>
          <w:szCs w:val="21"/>
        </w:rPr>
        <w:t>今後の抱負など</w:t>
      </w:r>
      <w:r w:rsidR="00240F04" w:rsidRPr="00D57D2A">
        <w:rPr>
          <w:rFonts w:ascii="游明朝" w:eastAsia="游明朝" w:hAnsi="游明朝" w:hint="eastAsia"/>
          <w:spacing w:val="0"/>
          <w:sz w:val="21"/>
          <w:szCs w:val="21"/>
        </w:rPr>
        <w:t>；800文字以内</w:t>
      </w:r>
      <w:r w:rsidR="00D57EF7" w:rsidRPr="00D57D2A">
        <w:rPr>
          <w:rFonts w:ascii="游明朝" w:eastAsia="游明朝" w:hAnsi="游明朝" w:hint="eastAsia"/>
          <w:spacing w:val="0"/>
          <w:sz w:val="21"/>
          <w:szCs w:val="21"/>
        </w:rPr>
        <w:t>）</w:t>
      </w:r>
      <w:r w:rsidR="005B75ED" w:rsidRPr="00D57D2A">
        <w:rPr>
          <w:rFonts w:ascii="游明朝" w:eastAsia="游明朝" w:hAnsi="游明朝"/>
          <w:spacing w:val="0"/>
          <w:sz w:val="21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93156" w:rsidRPr="00D57D2A" w14:paraId="237A5034" w14:textId="77777777" w:rsidTr="005E26FA">
        <w:trPr>
          <w:trHeight w:val="7234"/>
        </w:trPr>
        <w:tc>
          <w:tcPr>
            <w:tcW w:w="9520" w:type="dxa"/>
            <w:shd w:val="clear" w:color="auto" w:fill="auto"/>
          </w:tcPr>
          <w:p w14:paraId="1B9AFA20" w14:textId="77777777" w:rsidR="00993156" w:rsidRPr="00D57D2A" w:rsidRDefault="00993156" w:rsidP="001841DB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5A610FCF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58A86A77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50093125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8．論文発表実績（主要論文3編以上5編以内）</w:t>
      </w:r>
    </w:p>
    <w:p w14:paraId="0BAF3116" w14:textId="77777777" w:rsidR="005E26FA" w:rsidRPr="00D57D2A" w:rsidRDefault="005E26FA" w:rsidP="005E26FA">
      <w:pPr>
        <w:pStyle w:val="a3"/>
        <w:wordWrap/>
        <w:spacing w:line="400" w:lineRule="atLeast"/>
        <w:ind w:leftChars="200" w:left="420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全著者名（筆頭，共著すべて），題名，雑誌名，巻数，初・終頁，発行年をご記入ください．</w:t>
      </w:r>
    </w:p>
    <w:p w14:paraId="5AFAC7E5" w14:textId="77777777" w:rsidR="005E26FA" w:rsidRPr="00D57D2A" w:rsidRDefault="005E26FA" w:rsidP="005E26FA">
      <w:pPr>
        <w:pStyle w:val="a3"/>
        <w:wordWrap/>
        <w:spacing w:line="400" w:lineRule="atLeast"/>
        <w:ind w:leftChars="200" w:left="420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※主要論文の定義：英文誌で，原著もしくは総説</w:t>
      </w:r>
    </w:p>
    <w:p w14:paraId="61D39127" w14:textId="77777777" w:rsidR="005E26FA" w:rsidRPr="00D57D2A" w:rsidRDefault="005E26FA" w:rsidP="005E26FA">
      <w:pPr>
        <w:pStyle w:val="a3"/>
        <w:wordWrap/>
        <w:spacing w:line="400" w:lineRule="atLeast"/>
        <w:ind w:leftChars="200" w:left="630" w:hangingChars="100" w:hanging="210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※</w:t>
      </w:r>
      <w:r w:rsidRPr="00D57D2A">
        <w:rPr>
          <w:rFonts w:ascii="游明朝" w:eastAsia="游明朝" w:hAnsi="游明朝"/>
          <w:spacing w:val="0"/>
          <w:sz w:val="21"/>
          <w:szCs w:val="21"/>
        </w:rPr>
        <w:t>Annals of Gastroenterological Surgery</w:t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>／</w:t>
      </w:r>
      <w:r w:rsidRPr="00D57D2A">
        <w:rPr>
          <w:rFonts w:ascii="游明朝" w:eastAsia="游明朝" w:hAnsi="游明朝"/>
          <w:spacing w:val="0"/>
          <w:sz w:val="21"/>
          <w:szCs w:val="21"/>
        </w:rPr>
        <w:t>Annals of Surgical Oncology</w:t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>／</w:t>
      </w:r>
      <w:r w:rsidRPr="00D57D2A">
        <w:rPr>
          <w:rFonts w:ascii="游明朝" w:eastAsia="游明朝" w:hAnsi="游明朝"/>
          <w:spacing w:val="0"/>
          <w:sz w:val="21"/>
          <w:szCs w:val="21"/>
        </w:rPr>
        <w:t>Digestive Surgery</w:t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>のいずれかを含むことを推奨．</w:t>
      </w:r>
    </w:p>
    <w:p w14:paraId="0C7473C4" w14:textId="77777777" w:rsidR="005E26FA" w:rsidRPr="00D57D2A" w:rsidRDefault="005E26FA" w:rsidP="005E26FA">
      <w:pPr>
        <w:pStyle w:val="a3"/>
        <w:wordWrap/>
        <w:spacing w:line="400" w:lineRule="atLeast"/>
        <w:ind w:leftChars="200" w:left="630" w:hangingChars="100" w:hanging="210"/>
        <w:rPr>
          <w:rFonts w:ascii="游明朝" w:eastAsia="游明朝" w:hAnsi="游明朝"/>
          <w:spacing w:val="0"/>
          <w:sz w:val="21"/>
          <w:szCs w:val="21"/>
        </w:rPr>
      </w:pPr>
    </w:p>
    <w:p w14:paraId="6A89DD93" w14:textId="77777777" w:rsidR="005E26FA" w:rsidRPr="00D57D2A" w:rsidRDefault="005E26FA" w:rsidP="005E26FA">
      <w:pPr>
        <w:pStyle w:val="a3"/>
        <w:tabs>
          <w:tab w:val="left" w:pos="918"/>
        </w:tabs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１）</w:t>
      </w:r>
      <w:r w:rsidRPr="00D57D2A">
        <w:rPr>
          <w:rFonts w:ascii="游明朝" w:eastAsia="游明朝" w:hAnsi="游明朝"/>
          <w:spacing w:val="0"/>
          <w:sz w:val="21"/>
          <w:szCs w:val="21"/>
        </w:rPr>
        <w:tab/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>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E26FA" w:rsidRPr="00D57D2A" w14:paraId="76E56ECD" w14:textId="77777777" w:rsidTr="001A1D53">
        <w:tc>
          <w:tcPr>
            <w:tcW w:w="8782" w:type="dxa"/>
          </w:tcPr>
          <w:p w14:paraId="46063328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46DFC6F1" w14:textId="77777777" w:rsidTr="001A1D53">
        <w:tc>
          <w:tcPr>
            <w:tcW w:w="8782" w:type="dxa"/>
          </w:tcPr>
          <w:p w14:paraId="5AD8B68B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53C3B245" w14:textId="77777777" w:rsidTr="001A1D53">
        <w:tc>
          <w:tcPr>
            <w:tcW w:w="8782" w:type="dxa"/>
          </w:tcPr>
          <w:p w14:paraId="11DFDA3B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5E26FA" w:rsidRPr="00D57D2A" w14:paraId="70C42857" w14:textId="77777777" w:rsidTr="001A1D53">
        <w:tc>
          <w:tcPr>
            <w:tcW w:w="8782" w:type="dxa"/>
          </w:tcPr>
          <w:p w14:paraId="159ADAAF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008BD1AD" w14:textId="77777777" w:rsidTr="001A1D53">
        <w:tc>
          <w:tcPr>
            <w:tcW w:w="8782" w:type="dxa"/>
          </w:tcPr>
          <w:p w14:paraId="304C775C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4B8508D9" w14:textId="77777777" w:rsidTr="001A1D53">
        <w:tc>
          <w:tcPr>
            <w:tcW w:w="8782" w:type="dxa"/>
          </w:tcPr>
          <w:p w14:paraId="0EF797BE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D57D2A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</w:p>
        </w:tc>
      </w:tr>
      <w:tr w:rsidR="005E26FA" w:rsidRPr="00D57D2A" w14:paraId="32FD9E85" w14:textId="77777777" w:rsidTr="001A1D53">
        <w:tc>
          <w:tcPr>
            <w:tcW w:w="8782" w:type="dxa"/>
          </w:tcPr>
          <w:p w14:paraId="49B15458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46B71308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7861F504" w14:textId="77777777" w:rsidR="005E26FA" w:rsidRPr="00D57D2A" w:rsidRDefault="005E26FA" w:rsidP="005E26FA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２）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E26FA" w:rsidRPr="00D57D2A" w14:paraId="14DEF90F" w14:textId="77777777" w:rsidTr="001A1D53">
        <w:tc>
          <w:tcPr>
            <w:tcW w:w="8782" w:type="dxa"/>
          </w:tcPr>
          <w:p w14:paraId="610195DC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6FB2DDCB" w14:textId="77777777" w:rsidTr="001A1D53">
        <w:tc>
          <w:tcPr>
            <w:tcW w:w="8782" w:type="dxa"/>
          </w:tcPr>
          <w:p w14:paraId="490569A6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0CAB9FE5" w14:textId="77777777" w:rsidTr="001A1D53">
        <w:tc>
          <w:tcPr>
            <w:tcW w:w="8782" w:type="dxa"/>
          </w:tcPr>
          <w:p w14:paraId="3BF3A271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5E26FA" w:rsidRPr="00D57D2A" w14:paraId="40F53A43" w14:textId="77777777" w:rsidTr="001A1D53">
        <w:tc>
          <w:tcPr>
            <w:tcW w:w="8782" w:type="dxa"/>
          </w:tcPr>
          <w:p w14:paraId="2F21DBAD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2C5C6015" w14:textId="77777777" w:rsidTr="001A1D53">
        <w:tc>
          <w:tcPr>
            <w:tcW w:w="8782" w:type="dxa"/>
          </w:tcPr>
          <w:p w14:paraId="1AC901F2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72252A55" w14:textId="77777777" w:rsidTr="001A1D53">
        <w:tc>
          <w:tcPr>
            <w:tcW w:w="8782" w:type="dxa"/>
          </w:tcPr>
          <w:p w14:paraId="6EDEBDD3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D57D2A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</w:p>
        </w:tc>
      </w:tr>
      <w:tr w:rsidR="005E26FA" w:rsidRPr="00D57D2A" w14:paraId="262F8DD9" w14:textId="77777777" w:rsidTr="001A1D53">
        <w:tc>
          <w:tcPr>
            <w:tcW w:w="8782" w:type="dxa"/>
          </w:tcPr>
          <w:p w14:paraId="16D5E143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</w:rPr>
            </w:pPr>
          </w:p>
        </w:tc>
      </w:tr>
    </w:tbl>
    <w:p w14:paraId="096194C1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7F945832" w14:textId="77777777" w:rsidR="005E26FA" w:rsidRPr="00D57D2A" w:rsidRDefault="005E26FA" w:rsidP="005E26FA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３）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E26FA" w:rsidRPr="00D57D2A" w14:paraId="55B75A33" w14:textId="77777777" w:rsidTr="001A1D53">
        <w:tc>
          <w:tcPr>
            <w:tcW w:w="8782" w:type="dxa"/>
          </w:tcPr>
          <w:p w14:paraId="79087D2F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4FFB318A" w14:textId="77777777" w:rsidTr="001A1D53">
        <w:tc>
          <w:tcPr>
            <w:tcW w:w="8782" w:type="dxa"/>
          </w:tcPr>
          <w:p w14:paraId="760C468B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3FF01932" w14:textId="77777777" w:rsidTr="001A1D53">
        <w:tc>
          <w:tcPr>
            <w:tcW w:w="8782" w:type="dxa"/>
          </w:tcPr>
          <w:p w14:paraId="72A85C76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5E26FA" w:rsidRPr="00D57D2A" w14:paraId="14E9807C" w14:textId="77777777" w:rsidTr="001A1D53">
        <w:tc>
          <w:tcPr>
            <w:tcW w:w="8782" w:type="dxa"/>
          </w:tcPr>
          <w:p w14:paraId="79037697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6A67FE50" w14:textId="77777777" w:rsidTr="001A1D53">
        <w:tc>
          <w:tcPr>
            <w:tcW w:w="8782" w:type="dxa"/>
          </w:tcPr>
          <w:p w14:paraId="5CF2D1D0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7AFCAF5B" w14:textId="77777777" w:rsidTr="001A1D53">
        <w:tc>
          <w:tcPr>
            <w:tcW w:w="8782" w:type="dxa"/>
          </w:tcPr>
          <w:p w14:paraId="32943687" w14:textId="77777777" w:rsidR="005E26FA" w:rsidRPr="00D57D2A" w:rsidRDefault="005E26FA" w:rsidP="001A1D53">
            <w:pPr>
              <w:pStyle w:val="a3"/>
              <w:tabs>
                <w:tab w:val="left" w:pos="3036"/>
              </w:tabs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D57D2A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  <w:r w:rsidRPr="00D57D2A">
              <w:rPr>
                <w:rFonts w:ascii="游明朝" w:eastAsia="游明朝" w:hAnsi="游明朝"/>
                <w:spacing w:val="0"/>
                <w:sz w:val="21"/>
              </w:rPr>
              <w:tab/>
            </w:r>
          </w:p>
        </w:tc>
      </w:tr>
      <w:tr w:rsidR="005E26FA" w:rsidRPr="00D57D2A" w14:paraId="17FE6989" w14:textId="77777777" w:rsidTr="001A1D53">
        <w:tc>
          <w:tcPr>
            <w:tcW w:w="8782" w:type="dxa"/>
          </w:tcPr>
          <w:p w14:paraId="4AE03FDA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</w:rPr>
            </w:pPr>
          </w:p>
        </w:tc>
      </w:tr>
    </w:tbl>
    <w:p w14:paraId="689A26C0" w14:textId="10BBD280" w:rsidR="005E26FA" w:rsidRPr="00713F5B" w:rsidRDefault="005E26FA" w:rsidP="00713F5B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7CCD8FD4" w14:textId="77777777" w:rsidR="005E26FA" w:rsidRPr="00D57D2A" w:rsidRDefault="005E26FA" w:rsidP="005E26FA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</w:p>
    <w:p w14:paraId="7513B06C" w14:textId="77777777" w:rsidR="005E26FA" w:rsidRPr="00D57D2A" w:rsidRDefault="005E26FA" w:rsidP="005E26FA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</w:p>
    <w:p w14:paraId="0F641B8B" w14:textId="77777777" w:rsidR="005E26FA" w:rsidRPr="00D57D2A" w:rsidRDefault="005E26FA" w:rsidP="005E26FA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４）</w:t>
      </w:r>
      <w:r w:rsidRPr="00D57D2A">
        <w:rPr>
          <w:rFonts w:ascii="游明朝" w:eastAsia="游明朝" w:hAnsi="游明朝"/>
          <w:spacing w:val="0"/>
          <w:sz w:val="21"/>
          <w:szCs w:val="21"/>
        </w:rPr>
        <w:t xml:space="preserve"> </w:t>
      </w:r>
      <w:r w:rsidRPr="00D57D2A">
        <w:rPr>
          <w:rFonts w:ascii="游明朝" w:eastAsia="游明朝" w:hAnsi="游明朝" w:hint="eastAsia"/>
          <w:spacing w:val="0"/>
          <w:sz w:val="21"/>
          <w:szCs w:val="21"/>
        </w:rPr>
        <w:t>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E26FA" w:rsidRPr="00D57D2A" w14:paraId="14EC495F" w14:textId="77777777" w:rsidTr="001A1D53">
        <w:tc>
          <w:tcPr>
            <w:tcW w:w="8782" w:type="dxa"/>
          </w:tcPr>
          <w:p w14:paraId="0E81642A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4A589A26" w14:textId="77777777" w:rsidTr="001A1D53">
        <w:tc>
          <w:tcPr>
            <w:tcW w:w="8782" w:type="dxa"/>
          </w:tcPr>
          <w:p w14:paraId="47C77822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6384550E" w14:textId="77777777" w:rsidTr="001A1D53">
        <w:tc>
          <w:tcPr>
            <w:tcW w:w="8782" w:type="dxa"/>
          </w:tcPr>
          <w:p w14:paraId="441E8FED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5E26FA" w:rsidRPr="00D57D2A" w14:paraId="6CAA094C" w14:textId="77777777" w:rsidTr="001A1D53">
        <w:tc>
          <w:tcPr>
            <w:tcW w:w="8782" w:type="dxa"/>
          </w:tcPr>
          <w:p w14:paraId="66BFF1BF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1E793802" w14:textId="77777777" w:rsidTr="001A1D53">
        <w:tc>
          <w:tcPr>
            <w:tcW w:w="8782" w:type="dxa"/>
          </w:tcPr>
          <w:p w14:paraId="52338B70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11EDA212" w14:textId="77777777" w:rsidTr="001A1D53">
        <w:tc>
          <w:tcPr>
            <w:tcW w:w="8782" w:type="dxa"/>
          </w:tcPr>
          <w:p w14:paraId="2B6662EB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D57D2A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</w:p>
        </w:tc>
      </w:tr>
      <w:tr w:rsidR="005E26FA" w:rsidRPr="00D57D2A" w14:paraId="1E92619D" w14:textId="77777777" w:rsidTr="001A1D53">
        <w:tc>
          <w:tcPr>
            <w:tcW w:w="8782" w:type="dxa"/>
          </w:tcPr>
          <w:p w14:paraId="646F5811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70B78AEA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4C592CC4" w14:textId="77777777" w:rsidR="005E26FA" w:rsidRPr="00D57D2A" w:rsidRDefault="005E26FA" w:rsidP="005E26FA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５）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E26FA" w:rsidRPr="00D57D2A" w14:paraId="5A51ED8B" w14:textId="77777777" w:rsidTr="001A1D53">
        <w:tc>
          <w:tcPr>
            <w:tcW w:w="8782" w:type="dxa"/>
          </w:tcPr>
          <w:p w14:paraId="14173B7D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33C5CE41" w14:textId="77777777" w:rsidTr="001A1D53">
        <w:tc>
          <w:tcPr>
            <w:tcW w:w="8782" w:type="dxa"/>
          </w:tcPr>
          <w:p w14:paraId="1412E41C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2CA09E25" w14:textId="77777777" w:rsidTr="001A1D53">
        <w:tc>
          <w:tcPr>
            <w:tcW w:w="8782" w:type="dxa"/>
          </w:tcPr>
          <w:p w14:paraId="46866369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5E26FA" w:rsidRPr="00D57D2A" w14:paraId="28FA03B2" w14:textId="77777777" w:rsidTr="001A1D53">
        <w:tc>
          <w:tcPr>
            <w:tcW w:w="8782" w:type="dxa"/>
          </w:tcPr>
          <w:p w14:paraId="28DFB39B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538173EE" w14:textId="77777777" w:rsidTr="001A1D53">
        <w:tc>
          <w:tcPr>
            <w:tcW w:w="8782" w:type="dxa"/>
          </w:tcPr>
          <w:p w14:paraId="1A6C9AF5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5E26FA" w:rsidRPr="00D57D2A" w14:paraId="2289703A" w14:textId="77777777" w:rsidTr="001A1D53">
        <w:tc>
          <w:tcPr>
            <w:tcW w:w="8782" w:type="dxa"/>
          </w:tcPr>
          <w:p w14:paraId="284963E1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D57D2A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D57D2A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</w:p>
        </w:tc>
      </w:tr>
      <w:tr w:rsidR="005E26FA" w:rsidRPr="00D57D2A" w14:paraId="48AD9E9C" w14:textId="77777777" w:rsidTr="001A1D53">
        <w:tc>
          <w:tcPr>
            <w:tcW w:w="8782" w:type="dxa"/>
          </w:tcPr>
          <w:p w14:paraId="0DA33179" w14:textId="77777777" w:rsidR="005E26FA" w:rsidRPr="00D57D2A" w:rsidRDefault="005E26FA" w:rsidP="001A1D5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47AAB497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D57D2A">
        <w:rPr>
          <w:rFonts w:ascii="游明朝" w:eastAsia="游明朝" w:hAnsi="游明朝" w:hint="eastAsia"/>
          <w:spacing w:val="0"/>
        </w:rPr>
        <w:t xml:space="preserve">　　　</w:t>
      </w:r>
    </w:p>
    <w:p w14:paraId="7ADEF099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【提出物】</w:t>
      </w:r>
    </w:p>
    <w:p w14:paraId="55C1256D" w14:textId="6FEBD3D8" w:rsidR="005E26FA" w:rsidRPr="00D57D2A" w:rsidRDefault="005E26FA" w:rsidP="005E26FA">
      <w:pPr>
        <w:pStyle w:val="a3"/>
        <w:wordWrap/>
        <w:spacing w:line="400" w:lineRule="atLeast"/>
        <w:ind w:firstLineChars="300" w:firstLine="630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論文ごとに以下を提出してください．</w:t>
      </w:r>
    </w:p>
    <w:p w14:paraId="452B09F1" w14:textId="59023887" w:rsidR="006A3A24" w:rsidRPr="00D57D2A" w:rsidRDefault="006A3A24" w:rsidP="005E26FA">
      <w:pPr>
        <w:pStyle w:val="a3"/>
        <w:wordWrap/>
        <w:spacing w:line="400" w:lineRule="atLeast"/>
        <w:ind w:firstLineChars="300" w:firstLine="630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※出版された論文をそのまま印刷してご提出ください．</w:t>
      </w:r>
    </w:p>
    <w:p w14:paraId="6DC5AC93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・要旨</w:t>
      </w:r>
    </w:p>
    <w:p w14:paraId="537A6568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　・本文</w:t>
      </w:r>
    </w:p>
    <w:p w14:paraId="1991371A" w14:textId="77777777" w:rsidR="005E26FA" w:rsidRPr="00D57D2A" w:rsidRDefault="005E26FA" w:rsidP="005E26FA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72FB9EA2" w14:textId="77777777" w:rsidR="005E26FA" w:rsidRPr="00D57D2A" w:rsidRDefault="005E26FA" w:rsidP="005E26FA">
      <w:pPr>
        <w:widowControl/>
        <w:jc w:val="left"/>
        <w:rPr>
          <w:rFonts w:ascii="游明朝" w:eastAsia="游明朝" w:hAnsi="游明朝"/>
          <w:szCs w:val="21"/>
        </w:rPr>
      </w:pPr>
      <w:r w:rsidRPr="00D57D2A">
        <w:rPr>
          <w:rFonts w:ascii="游明朝" w:eastAsia="游明朝" w:hAnsi="游明朝"/>
          <w:szCs w:val="21"/>
        </w:rPr>
        <w:br w:type="page"/>
      </w:r>
    </w:p>
    <w:p w14:paraId="44EC519A" w14:textId="7C58DF13" w:rsidR="00BE1E60" w:rsidRPr="00D57D2A" w:rsidRDefault="00BE1E60" w:rsidP="00BE1E60">
      <w:pPr>
        <w:widowControl/>
        <w:spacing w:line="400" w:lineRule="atLeast"/>
        <w:jc w:val="left"/>
        <w:rPr>
          <w:rFonts w:ascii="游明朝" w:eastAsia="游明朝" w:hAnsi="游明朝"/>
          <w:szCs w:val="21"/>
        </w:rPr>
      </w:pPr>
    </w:p>
    <w:p w14:paraId="7872D402" w14:textId="683C5785" w:rsidR="009B5861" w:rsidRPr="00D57D2A" w:rsidRDefault="009B5861" w:rsidP="00BE1E60">
      <w:pPr>
        <w:widowControl/>
        <w:spacing w:line="400" w:lineRule="atLeast"/>
        <w:jc w:val="left"/>
        <w:rPr>
          <w:rFonts w:ascii="游明朝" w:eastAsia="游明朝" w:hAnsi="游明朝"/>
          <w:szCs w:val="21"/>
        </w:rPr>
      </w:pPr>
    </w:p>
    <w:p w14:paraId="6EEFF761" w14:textId="346FE42A" w:rsidR="006B2DCC" w:rsidRPr="00D57D2A" w:rsidRDefault="009B5861" w:rsidP="00BE1E60">
      <w:pPr>
        <w:widowControl/>
        <w:spacing w:line="400" w:lineRule="atLeast"/>
        <w:jc w:val="left"/>
        <w:rPr>
          <w:rFonts w:ascii="游明朝" w:eastAsia="游明朝" w:hAnsi="游明朝"/>
          <w:szCs w:val="21"/>
        </w:rPr>
      </w:pPr>
      <w:r w:rsidRPr="00D57D2A">
        <w:rPr>
          <w:rFonts w:ascii="游明朝" w:eastAsia="游明朝" w:hAnsi="游明朝" w:hint="eastAsia"/>
          <w:szCs w:val="21"/>
        </w:rPr>
        <w:t>9．</w:t>
      </w:r>
      <w:r w:rsidR="000553D4" w:rsidRPr="00D57D2A">
        <w:rPr>
          <w:rFonts w:ascii="游明朝" w:eastAsia="游明朝" w:hAnsi="游明朝" w:hint="eastAsia"/>
          <w:szCs w:val="21"/>
        </w:rPr>
        <w:t>本学会総会，または大会における</w:t>
      </w:r>
      <w:r w:rsidR="00651C88" w:rsidRPr="00D57D2A">
        <w:rPr>
          <w:rFonts w:ascii="游明朝" w:eastAsia="游明朝" w:hAnsi="游明朝" w:hint="eastAsia"/>
          <w:szCs w:val="21"/>
        </w:rPr>
        <w:t>筆頭者での</w:t>
      </w:r>
      <w:r w:rsidR="000553D4" w:rsidRPr="00D57D2A">
        <w:rPr>
          <w:rFonts w:ascii="游明朝" w:eastAsia="游明朝" w:hAnsi="游明朝" w:hint="eastAsia"/>
          <w:szCs w:val="21"/>
        </w:rPr>
        <w:t>主題演題採用有無（過去5年間）</w:t>
      </w:r>
    </w:p>
    <w:p w14:paraId="4391017D" w14:textId="1F7D9D03" w:rsidR="006B2DCC" w:rsidRPr="00D57D2A" w:rsidRDefault="006B2DCC" w:rsidP="00BE1E60">
      <w:pPr>
        <w:widowControl/>
        <w:spacing w:line="400" w:lineRule="atLeast"/>
        <w:jc w:val="left"/>
        <w:rPr>
          <w:rFonts w:ascii="游明朝" w:eastAsia="游明朝" w:hAnsi="游明朝"/>
          <w:szCs w:val="21"/>
        </w:rPr>
      </w:pPr>
      <w:r w:rsidRPr="00D57D2A">
        <w:rPr>
          <w:rFonts w:ascii="游明朝" w:eastAsia="游明朝" w:hAnsi="游明朝" w:hint="eastAsia"/>
          <w:szCs w:val="21"/>
        </w:rPr>
        <w:t xml:space="preserve">　　※主題演題とは，シンポジウム，パネルディスカッション，ワークショップをいいます．</w:t>
      </w:r>
    </w:p>
    <w:p w14:paraId="70EC54C1" w14:textId="4DDF5384" w:rsidR="000553D4" w:rsidRPr="00D57D2A" w:rsidRDefault="000553D4" w:rsidP="00BE1E60">
      <w:pPr>
        <w:widowControl/>
        <w:spacing w:line="400" w:lineRule="atLeast"/>
        <w:jc w:val="left"/>
        <w:rPr>
          <w:rFonts w:ascii="游明朝" w:eastAsia="游明朝" w:hAnsi="游明朝"/>
          <w:szCs w:val="21"/>
        </w:rPr>
      </w:pPr>
      <w:r w:rsidRPr="00D57D2A">
        <w:rPr>
          <w:rFonts w:ascii="游明朝" w:eastAsia="游明朝" w:hAnsi="游明朝" w:hint="eastAsia"/>
          <w:szCs w:val="21"/>
        </w:rPr>
        <w:t xml:space="preserve">　　該当する方に○をつけてください．</w:t>
      </w:r>
    </w:p>
    <w:p w14:paraId="390A2DE4" w14:textId="77777777" w:rsidR="000553D4" w:rsidRPr="00D57D2A" w:rsidRDefault="000553D4" w:rsidP="000553D4">
      <w:pPr>
        <w:pStyle w:val="a3"/>
        <w:wordWrap/>
        <w:spacing w:line="240" w:lineRule="exact"/>
        <w:rPr>
          <w:rFonts w:ascii="游明朝" w:eastAsia="游明朝" w:hAnsi="游明朝"/>
          <w:spacing w:val="0"/>
          <w:sz w:val="21"/>
          <w:szCs w:val="21"/>
        </w:rPr>
      </w:pPr>
    </w:p>
    <w:p w14:paraId="74233B4F" w14:textId="7EB95193" w:rsidR="000553D4" w:rsidRPr="00D57D2A" w:rsidRDefault="000553D4" w:rsidP="000553D4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4"/>
          <w:szCs w:val="24"/>
          <w:u w:val="single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Pr="00D57D2A">
        <w:rPr>
          <w:rFonts w:ascii="游明朝" w:eastAsia="游明朝" w:hAnsi="游明朝" w:hint="eastAsia"/>
          <w:spacing w:val="0"/>
          <w:sz w:val="24"/>
          <w:szCs w:val="24"/>
        </w:rPr>
        <w:t xml:space="preserve">　</w:t>
      </w:r>
      <w:r w:rsidR="00E316FD" w:rsidRPr="00D57D2A">
        <w:rPr>
          <w:rFonts w:ascii="游明朝" w:eastAsia="游明朝" w:hAnsi="游明朝" w:hint="eastAsia"/>
          <w:spacing w:val="0"/>
          <w:sz w:val="24"/>
          <w:szCs w:val="24"/>
          <w:u w:val="single"/>
        </w:rPr>
        <w:t xml:space="preserve"> </w:t>
      </w:r>
      <w:r w:rsidRPr="00D57D2A">
        <w:rPr>
          <w:rFonts w:ascii="游明朝" w:eastAsia="游明朝" w:hAnsi="游明朝" w:hint="eastAsia"/>
          <w:spacing w:val="0"/>
          <w:sz w:val="24"/>
          <w:szCs w:val="24"/>
          <w:u w:val="single"/>
        </w:rPr>
        <w:t xml:space="preserve">有　・　無　</w:t>
      </w:r>
    </w:p>
    <w:p w14:paraId="44912A83" w14:textId="77777777" w:rsidR="000553D4" w:rsidRPr="00D57D2A" w:rsidRDefault="000553D4" w:rsidP="000553D4">
      <w:pPr>
        <w:pStyle w:val="a3"/>
        <w:wordWrap/>
        <w:spacing w:line="240" w:lineRule="exact"/>
        <w:rPr>
          <w:rFonts w:ascii="游明朝" w:eastAsia="游明朝" w:hAnsi="游明朝"/>
          <w:spacing w:val="0"/>
          <w:sz w:val="28"/>
          <w:szCs w:val="21"/>
        </w:rPr>
      </w:pPr>
    </w:p>
    <w:p w14:paraId="3E551052" w14:textId="6057E681" w:rsidR="000553D4" w:rsidRPr="00D57D2A" w:rsidRDefault="000553D4" w:rsidP="000553D4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 xml:space="preserve">　　※“有”とご回答の場合，以下ご記入ください．</w:t>
      </w:r>
    </w:p>
    <w:p w14:paraId="2732D7E7" w14:textId="6491881E" w:rsidR="000553D4" w:rsidRPr="00D57D2A" w:rsidRDefault="000553D4" w:rsidP="000553D4">
      <w:pPr>
        <w:pStyle w:val="a3"/>
        <w:wordWrap/>
        <w:spacing w:line="240" w:lineRule="exact"/>
        <w:rPr>
          <w:rFonts w:ascii="游明朝" w:eastAsia="游明朝" w:hAnsi="游明朝"/>
          <w:spacing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316FD" w:rsidRPr="00D57D2A" w14:paraId="4C7011A9" w14:textId="77777777" w:rsidTr="00E316FD">
        <w:tc>
          <w:tcPr>
            <w:tcW w:w="2689" w:type="dxa"/>
            <w:tcBorders>
              <w:bottom w:val="single" w:sz="4" w:space="0" w:color="auto"/>
            </w:tcBorders>
          </w:tcPr>
          <w:p w14:paraId="172A58EF" w14:textId="574AB9AA" w:rsidR="00E316FD" w:rsidRPr="00D57D2A" w:rsidRDefault="00E316FD" w:rsidP="00E316FD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総会・大会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4EA2890A" w14:textId="2597CDE2" w:rsidR="00E316FD" w:rsidRPr="00D57D2A" w:rsidRDefault="00E316FD" w:rsidP="00E316FD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演題タイトル</w:t>
            </w:r>
          </w:p>
        </w:tc>
      </w:tr>
      <w:tr w:rsidR="00E316FD" w:rsidRPr="00D57D2A" w14:paraId="01EDC94C" w14:textId="77777777" w:rsidTr="00E316FD">
        <w:tc>
          <w:tcPr>
            <w:tcW w:w="2689" w:type="dxa"/>
            <w:tcBorders>
              <w:bottom w:val="dotted" w:sz="4" w:space="0" w:color="auto"/>
            </w:tcBorders>
          </w:tcPr>
          <w:p w14:paraId="02624FBF" w14:textId="202DEAF0" w:rsidR="00E316FD" w:rsidRPr="00D57D2A" w:rsidRDefault="00E316FD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第　　　回　総会・大会</w:t>
            </w:r>
          </w:p>
        </w:tc>
        <w:tc>
          <w:tcPr>
            <w:tcW w:w="6939" w:type="dxa"/>
            <w:tcBorders>
              <w:bottom w:val="dotted" w:sz="4" w:space="0" w:color="auto"/>
            </w:tcBorders>
          </w:tcPr>
          <w:p w14:paraId="109A1394" w14:textId="77777777" w:rsidR="00E316FD" w:rsidRPr="00D57D2A" w:rsidRDefault="00E316FD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E316FD" w:rsidRPr="00D57D2A" w14:paraId="03FA0B17" w14:textId="77777777" w:rsidTr="00E316FD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1A501964" w14:textId="03BD5BF7" w:rsidR="00E316FD" w:rsidRPr="00D57D2A" w:rsidRDefault="00E316FD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第　　　回　総会・大会</w:t>
            </w:r>
          </w:p>
        </w:tc>
        <w:tc>
          <w:tcPr>
            <w:tcW w:w="6939" w:type="dxa"/>
            <w:tcBorders>
              <w:top w:val="dotted" w:sz="4" w:space="0" w:color="auto"/>
              <w:bottom w:val="dotted" w:sz="4" w:space="0" w:color="auto"/>
            </w:tcBorders>
          </w:tcPr>
          <w:p w14:paraId="0DEACE53" w14:textId="77777777" w:rsidR="00E316FD" w:rsidRPr="00D57D2A" w:rsidRDefault="00E316FD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E316FD" w:rsidRPr="00D57D2A" w14:paraId="013CE2FE" w14:textId="77777777" w:rsidTr="00533873">
        <w:trPr>
          <w:trHeight w:val="393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2A882907" w14:textId="5ED72400" w:rsidR="00E316FD" w:rsidRPr="00D57D2A" w:rsidRDefault="00E316FD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第　　　回　総会・大会</w:t>
            </w:r>
          </w:p>
        </w:tc>
        <w:tc>
          <w:tcPr>
            <w:tcW w:w="6939" w:type="dxa"/>
            <w:tcBorders>
              <w:top w:val="dotted" w:sz="4" w:space="0" w:color="auto"/>
              <w:bottom w:val="dotted" w:sz="4" w:space="0" w:color="auto"/>
            </w:tcBorders>
          </w:tcPr>
          <w:p w14:paraId="449AC9CF" w14:textId="77777777" w:rsidR="00E316FD" w:rsidRPr="00D57D2A" w:rsidRDefault="00E316FD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651C88" w:rsidRPr="00D57D2A" w14:paraId="04AB69E1" w14:textId="77777777" w:rsidTr="00533873">
        <w:trPr>
          <w:trHeight w:val="393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489144A6" w14:textId="15A9A8D7" w:rsidR="00651C88" w:rsidRPr="00D57D2A" w:rsidRDefault="00651C88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第　　　回　総会・大会</w:t>
            </w:r>
          </w:p>
        </w:tc>
        <w:tc>
          <w:tcPr>
            <w:tcW w:w="6939" w:type="dxa"/>
            <w:tcBorders>
              <w:top w:val="dotted" w:sz="4" w:space="0" w:color="auto"/>
              <w:bottom w:val="dotted" w:sz="4" w:space="0" w:color="auto"/>
            </w:tcBorders>
          </w:tcPr>
          <w:p w14:paraId="080360F6" w14:textId="77777777" w:rsidR="00651C88" w:rsidRPr="00D57D2A" w:rsidRDefault="00651C88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651C88" w:rsidRPr="00D57D2A" w14:paraId="549E9E8B" w14:textId="77777777" w:rsidTr="00651C88">
        <w:trPr>
          <w:trHeight w:val="393"/>
        </w:trPr>
        <w:tc>
          <w:tcPr>
            <w:tcW w:w="2689" w:type="dxa"/>
            <w:tcBorders>
              <w:top w:val="dotted" w:sz="4" w:space="0" w:color="auto"/>
            </w:tcBorders>
          </w:tcPr>
          <w:p w14:paraId="4CFE0CF6" w14:textId="28BF0604" w:rsidR="00651C88" w:rsidRPr="00D57D2A" w:rsidRDefault="00651C88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D57D2A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第　　　回　総会・大会</w:t>
            </w:r>
          </w:p>
        </w:tc>
        <w:tc>
          <w:tcPr>
            <w:tcW w:w="6939" w:type="dxa"/>
            <w:tcBorders>
              <w:top w:val="dotted" w:sz="4" w:space="0" w:color="auto"/>
            </w:tcBorders>
          </w:tcPr>
          <w:p w14:paraId="494419CD" w14:textId="77777777" w:rsidR="00651C88" w:rsidRPr="00D57D2A" w:rsidRDefault="00651C88" w:rsidP="00E316FD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621DCED7" w14:textId="65AC2C3C" w:rsidR="000553D4" w:rsidRPr="00D57D2A" w:rsidRDefault="000553D4" w:rsidP="00E316FD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520653F3" w14:textId="77777777" w:rsidR="00BE1E60" w:rsidRPr="00D57D2A" w:rsidRDefault="00BE1E60" w:rsidP="00BE1E60">
      <w:pPr>
        <w:widowControl/>
        <w:spacing w:line="400" w:lineRule="atLeast"/>
        <w:jc w:val="left"/>
        <w:rPr>
          <w:rFonts w:ascii="游明朝" w:eastAsia="游明朝" w:hAnsi="游明朝"/>
          <w:szCs w:val="21"/>
        </w:rPr>
      </w:pPr>
    </w:p>
    <w:p w14:paraId="5B74DBD2" w14:textId="77777777" w:rsidR="000553D4" w:rsidRPr="00D57D2A" w:rsidRDefault="009B5861" w:rsidP="00E56E89">
      <w:pPr>
        <w:widowControl/>
        <w:jc w:val="left"/>
        <w:rPr>
          <w:rFonts w:ascii="游明朝" w:eastAsia="游明朝" w:hAnsi="游明朝"/>
          <w:szCs w:val="21"/>
        </w:rPr>
      </w:pPr>
      <w:r w:rsidRPr="00D57D2A">
        <w:rPr>
          <w:rFonts w:ascii="游明朝" w:eastAsia="游明朝" w:hAnsi="游明朝" w:hint="eastAsia"/>
          <w:szCs w:val="21"/>
        </w:rPr>
        <w:t>10</w:t>
      </w:r>
      <w:r w:rsidR="00E56E89" w:rsidRPr="00D57D2A">
        <w:rPr>
          <w:rFonts w:ascii="游明朝" w:eastAsia="游明朝" w:hAnsi="游明朝" w:hint="eastAsia"/>
          <w:szCs w:val="21"/>
        </w:rPr>
        <w:t>．消化器外科専門医資格</w:t>
      </w:r>
    </w:p>
    <w:p w14:paraId="588DA7CC" w14:textId="51831581" w:rsidR="00E56E89" w:rsidRPr="00D57D2A" w:rsidRDefault="000553D4" w:rsidP="000553D4">
      <w:pPr>
        <w:widowControl/>
        <w:ind w:firstLineChars="200" w:firstLine="420"/>
        <w:jc w:val="left"/>
        <w:rPr>
          <w:rFonts w:ascii="游明朝" w:eastAsia="游明朝" w:hAnsi="游明朝" w:cs="ＭＳ 明朝"/>
          <w:kern w:val="0"/>
          <w:szCs w:val="21"/>
        </w:rPr>
      </w:pPr>
      <w:r w:rsidRPr="00D57D2A">
        <w:rPr>
          <w:rFonts w:ascii="游明朝" w:eastAsia="游明朝" w:hAnsi="游明朝" w:hint="eastAsia"/>
          <w:szCs w:val="21"/>
        </w:rPr>
        <w:t>該当する方に○をつけてください．</w:t>
      </w:r>
    </w:p>
    <w:p w14:paraId="5BECF918" w14:textId="2D1CED54" w:rsidR="00E56E89" w:rsidRPr="00D57D2A" w:rsidRDefault="00E56E89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49C980AA" w14:textId="76C938DB" w:rsidR="00E56E89" w:rsidRPr="00D57D2A" w:rsidRDefault="00E56E89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8"/>
          <w:szCs w:val="21"/>
          <w:u w:val="single"/>
        </w:rPr>
      </w:pPr>
      <w:r w:rsidRPr="00D57D2A">
        <w:rPr>
          <w:rFonts w:ascii="游明朝" w:eastAsia="游明朝" w:hAnsi="游明朝" w:hint="eastAsia"/>
          <w:spacing w:val="0"/>
          <w:sz w:val="20"/>
          <w:szCs w:val="21"/>
        </w:rPr>
        <w:t xml:space="preserve">　</w:t>
      </w:r>
      <w:r w:rsidRPr="00D57D2A">
        <w:rPr>
          <w:rFonts w:ascii="游明朝" w:eastAsia="游明朝" w:hAnsi="游明朝" w:hint="eastAsia"/>
          <w:spacing w:val="0"/>
          <w:sz w:val="24"/>
          <w:szCs w:val="21"/>
        </w:rPr>
        <w:t xml:space="preserve">　</w:t>
      </w:r>
      <w:r w:rsidR="00E316FD"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 </w:t>
      </w:r>
      <w:r w:rsidRPr="00D57D2A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有　・　無　</w:t>
      </w:r>
    </w:p>
    <w:p w14:paraId="5634BDD7" w14:textId="77777777" w:rsidR="009708B7" w:rsidRPr="00D57D2A" w:rsidRDefault="009708B7" w:rsidP="001A0931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62FB4C84" w14:textId="77777777" w:rsidR="00561555" w:rsidRPr="00D57D2A" w:rsidRDefault="008F1378" w:rsidP="000245F1">
      <w:pPr>
        <w:pStyle w:val="a3"/>
        <w:wordWrap/>
        <w:spacing w:line="400" w:lineRule="atLeast"/>
        <w:jc w:val="right"/>
        <w:rPr>
          <w:rFonts w:ascii="游明朝" w:eastAsia="游明朝" w:hAnsi="游明朝"/>
          <w:spacing w:val="0"/>
          <w:sz w:val="21"/>
          <w:szCs w:val="21"/>
        </w:rPr>
      </w:pPr>
      <w:r w:rsidRPr="00D57D2A">
        <w:rPr>
          <w:rFonts w:ascii="游明朝" w:eastAsia="游明朝" w:hAnsi="游明朝" w:hint="eastAsia"/>
          <w:spacing w:val="0"/>
          <w:sz w:val="21"/>
          <w:szCs w:val="21"/>
        </w:rPr>
        <w:t>以上</w:t>
      </w:r>
    </w:p>
    <w:sectPr w:rsidR="00561555" w:rsidRPr="00D57D2A" w:rsidSect="00A42453">
      <w:headerReference w:type="default" r:id="rId9"/>
      <w:footerReference w:type="default" r:id="rId10"/>
      <w:pgSz w:w="11906" w:h="16838" w:code="9"/>
      <w:pgMar w:top="1134" w:right="1134" w:bottom="1021" w:left="1134" w:header="720" w:footer="720" w:gutter="0"/>
      <w:cols w:space="720"/>
      <w:noEndnote/>
      <w:docGrid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9C4F" w14:textId="77777777" w:rsidR="00C422C8" w:rsidRDefault="00C422C8" w:rsidP="00980015">
      <w:r>
        <w:separator/>
      </w:r>
    </w:p>
  </w:endnote>
  <w:endnote w:type="continuationSeparator" w:id="0">
    <w:p w14:paraId="37E671AA" w14:textId="77777777" w:rsidR="00C422C8" w:rsidRDefault="00C422C8" w:rsidP="0098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ABB6" w14:textId="77777777" w:rsidR="00804EC3" w:rsidRDefault="00804EC3" w:rsidP="003C4E05">
    <w:pPr>
      <w:pStyle w:val="a6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EDBA" w14:textId="77777777" w:rsidR="00C422C8" w:rsidRDefault="00C422C8" w:rsidP="00980015">
      <w:r>
        <w:separator/>
      </w:r>
    </w:p>
  </w:footnote>
  <w:footnote w:type="continuationSeparator" w:id="0">
    <w:p w14:paraId="0A696CF9" w14:textId="77777777" w:rsidR="00C422C8" w:rsidRDefault="00C422C8" w:rsidP="00980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B38B" w14:textId="25449BFC" w:rsidR="003C4E05" w:rsidRPr="00D57D2A" w:rsidRDefault="003C4E05" w:rsidP="003C4E05">
    <w:pPr>
      <w:pStyle w:val="a4"/>
      <w:jc w:val="right"/>
      <w:rPr>
        <w:rFonts w:ascii="游明朝" w:eastAsia="游明朝" w:hAnsi="游明朝"/>
      </w:rPr>
    </w:pPr>
    <w:r w:rsidRPr="00D57D2A">
      <w:rPr>
        <w:rFonts w:ascii="游明朝" w:eastAsia="游明朝" w:hAnsi="游明朝" w:hint="eastAsia"/>
      </w:rPr>
      <w:t>日</w:t>
    </w:r>
    <w:r w:rsidR="00923D85" w:rsidRPr="00D57D2A">
      <w:rPr>
        <w:rFonts w:ascii="游明朝" w:eastAsia="游明朝" w:hAnsi="游明朝" w:hint="eastAsia"/>
      </w:rPr>
      <w:t>本消化器外科学会賞　審査申請書</w:t>
    </w:r>
  </w:p>
  <w:p w14:paraId="5420DB87" w14:textId="2A8C7251" w:rsidR="00A42453" w:rsidRPr="00D57D2A" w:rsidRDefault="009B5861" w:rsidP="003C4E05">
    <w:pPr>
      <w:pStyle w:val="a4"/>
      <w:jc w:val="right"/>
      <w:rPr>
        <w:rFonts w:ascii="游明朝" w:eastAsia="游明朝" w:hAnsi="游明朝"/>
      </w:rPr>
    </w:pPr>
    <w:r w:rsidRPr="00D57D2A">
      <w:rPr>
        <w:rFonts w:ascii="游明朝" w:eastAsia="游明朝" w:hAnsi="游明朝" w:hint="eastAsia"/>
      </w:rPr>
      <w:t>（若手医師部門</w:t>
    </w:r>
    <w:r w:rsidR="00A42453" w:rsidRPr="00D57D2A">
      <w:rPr>
        <w:rFonts w:ascii="游明朝" w:eastAsia="游明朝" w:hAnsi="游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6EA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C3EFA"/>
    <w:multiLevelType w:val="hybridMultilevel"/>
    <w:tmpl w:val="3A121CD8"/>
    <w:lvl w:ilvl="0" w:tplc="D95086A4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440505">
    <w:abstractNumId w:val="0"/>
  </w:num>
  <w:num w:numId="2" w16cid:durableId="2015722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C8"/>
    <w:rsid w:val="00011418"/>
    <w:rsid w:val="00011FE4"/>
    <w:rsid w:val="000245F1"/>
    <w:rsid w:val="00030EEF"/>
    <w:rsid w:val="000553D4"/>
    <w:rsid w:val="00055FCB"/>
    <w:rsid w:val="000620C9"/>
    <w:rsid w:val="00066E0F"/>
    <w:rsid w:val="0009192C"/>
    <w:rsid w:val="000A0FCB"/>
    <w:rsid w:val="000A4C43"/>
    <w:rsid w:val="000B6731"/>
    <w:rsid w:val="00137DA9"/>
    <w:rsid w:val="0016275F"/>
    <w:rsid w:val="001841DB"/>
    <w:rsid w:val="00190C83"/>
    <w:rsid w:val="00191CB3"/>
    <w:rsid w:val="001A0931"/>
    <w:rsid w:val="001C46AC"/>
    <w:rsid w:val="001C7F1A"/>
    <w:rsid w:val="001D25CB"/>
    <w:rsid w:val="001D6771"/>
    <w:rsid w:val="001F4D75"/>
    <w:rsid w:val="00201673"/>
    <w:rsid w:val="00220F85"/>
    <w:rsid w:val="00224F66"/>
    <w:rsid w:val="00240F04"/>
    <w:rsid w:val="00264A0A"/>
    <w:rsid w:val="00280D04"/>
    <w:rsid w:val="002926DA"/>
    <w:rsid w:val="002C50D5"/>
    <w:rsid w:val="002C65FF"/>
    <w:rsid w:val="002F7293"/>
    <w:rsid w:val="00311919"/>
    <w:rsid w:val="00331305"/>
    <w:rsid w:val="00360167"/>
    <w:rsid w:val="003735D2"/>
    <w:rsid w:val="00375FAE"/>
    <w:rsid w:val="003B7769"/>
    <w:rsid w:val="003C4E05"/>
    <w:rsid w:val="003E180C"/>
    <w:rsid w:val="003E5BE6"/>
    <w:rsid w:val="00405373"/>
    <w:rsid w:val="004055BB"/>
    <w:rsid w:val="00421E52"/>
    <w:rsid w:val="00493005"/>
    <w:rsid w:val="004B5BD0"/>
    <w:rsid w:val="004C1580"/>
    <w:rsid w:val="004D3F8E"/>
    <w:rsid w:val="004F6CEB"/>
    <w:rsid w:val="004F7665"/>
    <w:rsid w:val="00502DB1"/>
    <w:rsid w:val="00507846"/>
    <w:rsid w:val="00533873"/>
    <w:rsid w:val="00561555"/>
    <w:rsid w:val="0057296F"/>
    <w:rsid w:val="0058027D"/>
    <w:rsid w:val="0058258A"/>
    <w:rsid w:val="005B75ED"/>
    <w:rsid w:val="005E22D2"/>
    <w:rsid w:val="005E26FA"/>
    <w:rsid w:val="00625D16"/>
    <w:rsid w:val="00651C88"/>
    <w:rsid w:val="00662255"/>
    <w:rsid w:val="006710A4"/>
    <w:rsid w:val="0068193A"/>
    <w:rsid w:val="006A3A24"/>
    <w:rsid w:val="006B2DCC"/>
    <w:rsid w:val="00713F5B"/>
    <w:rsid w:val="00724660"/>
    <w:rsid w:val="007260A2"/>
    <w:rsid w:val="0078655C"/>
    <w:rsid w:val="007E3616"/>
    <w:rsid w:val="007E671D"/>
    <w:rsid w:val="00804EC3"/>
    <w:rsid w:val="00841D1E"/>
    <w:rsid w:val="00874879"/>
    <w:rsid w:val="0088751A"/>
    <w:rsid w:val="008B2359"/>
    <w:rsid w:val="008C0DDB"/>
    <w:rsid w:val="008C300C"/>
    <w:rsid w:val="008C5514"/>
    <w:rsid w:val="008F1378"/>
    <w:rsid w:val="0090258B"/>
    <w:rsid w:val="00923D85"/>
    <w:rsid w:val="0094149E"/>
    <w:rsid w:val="00960501"/>
    <w:rsid w:val="009708B7"/>
    <w:rsid w:val="00980015"/>
    <w:rsid w:val="00993156"/>
    <w:rsid w:val="009B5861"/>
    <w:rsid w:val="009C7B6B"/>
    <w:rsid w:val="009F081B"/>
    <w:rsid w:val="00A03C46"/>
    <w:rsid w:val="00A03EBC"/>
    <w:rsid w:val="00A42453"/>
    <w:rsid w:val="00A76076"/>
    <w:rsid w:val="00B277B4"/>
    <w:rsid w:val="00B402F9"/>
    <w:rsid w:val="00B77F6A"/>
    <w:rsid w:val="00BA61F7"/>
    <w:rsid w:val="00BE12A2"/>
    <w:rsid w:val="00BE1E60"/>
    <w:rsid w:val="00C401A9"/>
    <w:rsid w:val="00C422C8"/>
    <w:rsid w:val="00C70231"/>
    <w:rsid w:val="00CA7284"/>
    <w:rsid w:val="00CB45C8"/>
    <w:rsid w:val="00CC6144"/>
    <w:rsid w:val="00CC7822"/>
    <w:rsid w:val="00CD5B96"/>
    <w:rsid w:val="00CF29DF"/>
    <w:rsid w:val="00CF2AC0"/>
    <w:rsid w:val="00CF40AB"/>
    <w:rsid w:val="00D33AF9"/>
    <w:rsid w:val="00D4113A"/>
    <w:rsid w:val="00D43641"/>
    <w:rsid w:val="00D43646"/>
    <w:rsid w:val="00D479C6"/>
    <w:rsid w:val="00D57D2A"/>
    <w:rsid w:val="00D57EF7"/>
    <w:rsid w:val="00DF0293"/>
    <w:rsid w:val="00E05F40"/>
    <w:rsid w:val="00E316FD"/>
    <w:rsid w:val="00E36217"/>
    <w:rsid w:val="00E4226A"/>
    <w:rsid w:val="00E56E89"/>
    <w:rsid w:val="00E91728"/>
    <w:rsid w:val="00F07CF9"/>
    <w:rsid w:val="00F246BF"/>
    <w:rsid w:val="00F30D32"/>
    <w:rsid w:val="00F3779B"/>
    <w:rsid w:val="00F91C30"/>
    <w:rsid w:val="00F94F5B"/>
    <w:rsid w:val="00FD1662"/>
    <w:rsid w:val="00FD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552449F"/>
  <w15:docId w15:val="{0B94566B-93E8-4917-A71F-23377FA9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78655C"/>
    <w:pPr>
      <w:widowControl w:val="0"/>
      <w:wordWrap w:val="0"/>
      <w:autoSpaceDE w:val="0"/>
      <w:autoSpaceDN w:val="0"/>
      <w:adjustRightInd w:val="0"/>
      <w:spacing w:line="600" w:lineRule="exact"/>
      <w:jc w:val="both"/>
    </w:pPr>
    <w:rPr>
      <w:rFonts w:ascii="ＭＳ 明朝" w:hAnsi="ＭＳ 明朝" w:cs="ＭＳ 明朝"/>
      <w:spacing w:val="-7"/>
      <w:sz w:val="26"/>
      <w:szCs w:val="26"/>
    </w:rPr>
  </w:style>
  <w:style w:type="paragraph" w:styleId="a4">
    <w:name w:val="header"/>
    <w:basedOn w:val="a"/>
    <w:link w:val="a5"/>
    <w:rsid w:val="00980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00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80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0015"/>
    <w:rPr>
      <w:kern w:val="2"/>
      <w:sz w:val="21"/>
      <w:szCs w:val="24"/>
    </w:rPr>
  </w:style>
  <w:style w:type="paragraph" w:styleId="a8">
    <w:name w:val="Closing"/>
    <w:basedOn w:val="a"/>
    <w:link w:val="a9"/>
    <w:rsid w:val="008F1378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9">
    <w:name w:val="結語 (文字)"/>
    <w:link w:val="a8"/>
    <w:rsid w:val="008F1378"/>
    <w:rPr>
      <w:rFonts w:ascii="ＭＳ 明朝" w:hAnsi="ＭＳ 明朝" w:cs="ＭＳ 明朝"/>
      <w:sz w:val="21"/>
      <w:szCs w:val="21"/>
    </w:rPr>
  </w:style>
  <w:style w:type="table" w:styleId="aa">
    <w:name w:val="Table Grid"/>
    <w:basedOn w:val="a1"/>
    <w:rsid w:val="0056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A4C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A4C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2C5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3E4F91-2252-465C-A423-85F2117D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消化器外科学会賞審査申請書（若手医師部門）</vt:lpstr>
    </vt:vector>
  </TitlesOfParts>
  <Manager/>
  <Company/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消化器外科学会賞審査申請書（若手医師部門）</dc:title>
  <dc:subject/>
  <dc:creator>JSGS</dc:creator>
  <cp:keywords/>
  <dc:description/>
  <cp:lastModifiedBy>KATO, Shoko</cp:lastModifiedBy>
  <cp:revision>12</cp:revision>
  <cp:lastPrinted>2019-09-10T03:23:00Z</cp:lastPrinted>
  <dcterms:created xsi:type="dcterms:W3CDTF">2018-09-18T00:14:00Z</dcterms:created>
  <dcterms:modified xsi:type="dcterms:W3CDTF">2022-10-04T06:14:00Z</dcterms:modified>
  <cp:category/>
</cp:coreProperties>
</file>